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MAT PLUS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skovská 2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76186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4492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48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48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76186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44925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